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F67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94EF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D0E24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F67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D0E24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D0E24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F67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F67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F67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F67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7/2024 - </w:t>
      </w:r>
      <w:r w:rsidRPr="00322C9F">
        <w:rPr>
          <w:rFonts w:ascii="Times New Roman" w:hAnsi="Times New Roman"/>
          <w:b/>
          <w:szCs w:val="24"/>
        </w:rPr>
        <w:t>Proc. leg. nº 3220/2024</w:t>
      </w:r>
    </w:p>
    <w:p w:rsidR="00322C9F" w:rsidRPr="00BB1EEA" w:rsidRDefault="001F67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GABRIEL BUENO</w:t>
      </w:r>
    </w:p>
    <w:p w:rsidR="00330085" w:rsidRDefault="001F67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estudantes Pedro Henrique Machado Zanineli e Pedro Henrique Soph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6B78" w:rsidRDefault="00796B78" w:rsidP="00796B7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6B78" w:rsidRDefault="00796B78" w:rsidP="00796B7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6B78" w:rsidRDefault="00796B78" w:rsidP="00796B7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796B78" w:rsidRDefault="00796B78" w:rsidP="00796B7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DRO HENRIQUE </w:t>
      </w:r>
      <w:r>
        <w:rPr>
          <w:rFonts w:ascii="Times New Roman" w:hAnsi="Times New Roman"/>
          <w:b/>
          <w:bCs/>
          <w:szCs w:val="24"/>
        </w:rPr>
        <w:t>SOPHIA</w:t>
      </w:r>
    </w:p>
    <w:p w:rsidR="00796B78" w:rsidRDefault="00796B78" w:rsidP="00796B7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studante homenageado</w:t>
      </w:r>
    </w:p>
    <w:p w:rsidR="00796B78" w:rsidRDefault="00796B78" w:rsidP="00796B7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scola de Ciência da </w:t>
      </w:r>
      <w:proofErr w:type="spellStart"/>
      <w:r>
        <w:rPr>
          <w:rFonts w:ascii="Times New Roman" w:hAnsi="Times New Roman"/>
          <w:bCs/>
          <w:szCs w:val="24"/>
        </w:rPr>
        <w:t>Ilum</w:t>
      </w:r>
      <w:proofErr w:type="spellEnd"/>
    </w:p>
    <w:p w:rsidR="00796B78" w:rsidRDefault="00796B78" w:rsidP="00796B7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NPEM – Centro Nacional de Pesquisa em Energia e Materiais</w:t>
      </w:r>
    </w:p>
    <w:p w:rsidR="00F76EAB" w:rsidRPr="00812741" w:rsidRDefault="00796B78" w:rsidP="00796B7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FE" w:rsidRDefault="00E94EFE">
      <w:r>
        <w:separator/>
      </w:r>
    </w:p>
  </w:endnote>
  <w:endnote w:type="continuationSeparator" w:id="0">
    <w:p w:rsidR="00E94EFE" w:rsidRDefault="00E9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F67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F67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FE" w:rsidRDefault="00E94EFE">
      <w:r>
        <w:separator/>
      </w:r>
    </w:p>
  </w:footnote>
  <w:footnote w:type="continuationSeparator" w:id="0">
    <w:p w:rsidR="00E94EFE" w:rsidRDefault="00E9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F67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4301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F67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F67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F67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F67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1034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67F2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B78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0E24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4EFE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C31E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C31E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517F5"/>
    <w:rsid w:val="005948F8"/>
    <w:rsid w:val="00623DC5"/>
    <w:rsid w:val="006247E5"/>
    <w:rsid w:val="009C55E3"/>
    <w:rsid w:val="00A40006"/>
    <w:rsid w:val="00AF0FF9"/>
    <w:rsid w:val="00BF0CBC"/>
    <w:rsid w:val="00C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4AD5-5848-4680-AAFE-EC84DEF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53:00Z</dcterms:modified>
</cp:coreProperties>
</file>